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EC28" w14:textId="62B7732F" w:rsidR="00B943B6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268AC6A7" w14:textId="06B6CC52" w:rsidR="005228FB" w:rsidRPr="00B5171E" w:rsidRDefault="005228FB" w:rsidP="005228FB">
      <w:pPr>
        <w:autoSpaceDE w:val="0"/>
        <w:autoSpaceDN w:val="0"/>
        <w:adjustRightInd w:val="0"/>
        <w:jc w:val="center"/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</w:pP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 xml:space="preserve">PROPUESTA GRUPO DE 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 xml:space="preserve">INVESTIGACIÓN 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PARTI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CI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PACIÓN EN LA ACCIÓN DE FORMACIÓN CIBERONC PARA CONTRATOS DE IN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I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CIACIÓN A LA INVESTIGACIÓN</w:t>
      </w:r>
    </w:p>
    <w:p w14:paraId="32CABB93" w14:textId="77777777" w:rsidR="005228FB" w:rsidRPr="00CB1A3C" w:rsidRDefault="005228FB" w:rsidP="00B943B6">
      <w:pPr>
        <w:jc w:val="center"/>
        <w:rPr>
          <w:rFonts w:ascii="Arial" w:hAnsi="Arial" w:cs="Arial"/>
          <w:b/>
          <w:lang w:val="es-ES_tradnl"/>
        </w:rPr>
      </w:pP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044B3724" w:rsidR="00B943B6" w:rsidRPr="00B5171E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B5171E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6D7781">
        <w:rPr>
          <w:rFonts w:ascii="Geomanist" w:hAnsi="Geomanist" w:cs="Arial"/>
          <w:sz w:val="22"/>
          <w:u w:val="single"/>
          <w:lang w:val="es-ES_tradnl"/>
        </w:rPr>
        <w:t>6</w:t>
      </w:r>
    </w:p>
    <w:p w14:paraId="2600F9F0" w14:textId="442587DA" w:rsidR="006C3729" w:rsidRPr="00B5171E" w:rsidRDefault="006C3729" w:rsidP="006C3729">
      <w:pPr>
        <w:spacing w:line="360" w:lineRule="auto"/>
        <w:jc w:val="center"/>
        <w:rPr>
          <w:rFonts w:ascii="Geomanist Light" w:hAnsi="Geomanist Light" w:cs="Arial"/>
          <w:sz w:val="22"/>
          <w:lang w:val="es-ES_tradnl"/>
        </w:rPr>
      </w:pPr>
      <w:r w:rsidRPr="00B5171E">
        <w:rPr>
          <w:rFonts w:ascii="Geomanist Light" w:hAnsi="Geomanist Light" w:cs="Arial"/>
          <w:sz w:val="22"/>
          <w:lang w:val="es-ES_tradnl"/>
        </w:rPr>
        <w:t xml:space="preserve">(Max. </w:t>
      </w:r>
      <w:r w:rsidR="0019087A" w:rsidRPr="00B5171E">
        <w:rPr>
          <w:rFonts w:ascii="Geomanist Light" w:hAnsi="Geomanist Light" w:cs="Arial"/>
          <w:sz w:val="22"/>
          <w:lang w:val="es-ES_tradnl"/>
        </w:rPr>
        <w:t>3</w:t>
      </w:r>
      <w:r w:rsidRPr="00B5171E">
        <w:rPr>
          <w:rFonts w:ascii="Geomanist Light" w:hAnsi="Geomanist Light" w:cs="Arial"/>
          <w:sz w:val="22"/>
          <w:lang w:val="es-ES_tradnl"/>
        </w:rPr>
        <w:t xml:space="preserve"> pág.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C725AF7" w14:textId="6B4817EC" w:rsidR="00B5171E" w:rsidRPr="00B5171E" w:rsidRDefault="00B943B6" w:rsidP="00B5171E">
      <w:pPr>
        <w:pStyle w:val="Default"/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B5171E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046BDD" w:rsidRPr="00B5171E">
        <w:rPr>
          <w:rFonts w:ascii="Geomanist" w:hAnsi="Geomanist" w:cs="Times New Roman"/>
          <w:sz w:val="21"/>
          <w:szCs w:val="22"/>
          <w:lang w:val="es-ES_tradnl"/>
        </w:rPr>
        <w:t>PROPUESTA</w:t>
      </w:r>
      <w:r w:rsidR="00B5171E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108A6B" w14:textId="74A2EA56" w:rsidR="00B943B6" w:rsidRPr="00B57905" w:rsidRDefault="00B26F33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Investigador Principal </w:t>
            </w:r>
            <w:r w:rsidR="005228FB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Grupo </w:t>
            </w:r>
            <w:r w:rsidR="0080155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CIBERONC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  <w:r w:rsidR="00B943B6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9E31A6" w14:textId="5DD72EED" w:rsidR="00880B75" w:rsidRPr="00B57905" w:rsidRDefault="00880B75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9B33A0" w14:textId="06E5E5B3" w:rsidR="00B943B6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Institución Receptora:  </w:t>
            </w:r>
          </w:p>
        </w:tc>
      </w:tr>
      <w:tr w:rsidR="0086745D" w:rsidRPr="0011264C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D48462" w14:textId="3FE3DE76" w:rsidR="00B943B6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contratados CIBERONC actuales</w:t>
            </w:r>
            <w:r w:rsidR="00E95CFF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BA9BC6" w14:textId="139E9624" w:rsidR="00526C76" w:rsidRPr="00B57905" w:rsidRDefault="00526C76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Email de contacto:</w:t>
            </w:r>
          </w:p>
        </w:tc>
      </w:tr>
      <w:tr w:rsidR="0086745D" w:rsidRPr="0011264C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644D13" w14:textId="28DFF8D0" w:rsidR="00B26F33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tesis dirigidas por el IP solicitante en los últimos 5 años:</w:t>
            </w:r>
          </w:p>
        </w:tc>
      </w:tr>
      <w:tr w:rsidR="0086745D" w:rsidRPr="0011264C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6D8257" w14:textId="533154CA" w:rsidR="00880B75" w:rsidRPr="00B57905" w:rsidRDefault="00880B75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TFMs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irigidos por el IP solicitante en los últimos 5 años:</w:t>
            </w:r>
          </w:p>
        </w:tc>
      </w:tr>
      <w:tr w:rsidR="004F7060" w:rsidRPr="00A97228" w14:paraId="34F64F60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FCFED5" w14:textId="0057274E" w:rsidR="004F7060" w:rsidRPr="00B57905" w:rsidRDefault="004F7060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 xml:space="preserve">¿El grupo </w:t>
            </w:r>
            <w:r w:rsidR="00A97228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>ha disfrutado de contratos con cargo al Programa de Formación de CIBERONC anteriormente</w:t>
            </w: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>?</w:t>
            </w:r>
            <w:r w:rsidR="00F16B50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 xml:space="preserve"> En caso afirmativo, por favor especifique. </w:t>
            </w:r>
          </w:p>
          <w:p w14:paraId="4D50EF39" w14:textId="0A476D56" w:rsidR="00F16B50" w:rsidRPr="00B57905" w:rsidRDefault="00F16B50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15139939" w:rsidR="00B943B6" w:rsidRPr="00B5171E" w:rsidRDefault="006C3729" w:rsidP="00B5171E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PROYECTO</w:t>
      </w:r>
      <w:r w:rsidR="00046BDD"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 DE INVESTIGACIÓN</w:t>
      </w:r>
      <w:r w:rsidR="00B943B6"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5A8B5629" w:rsidR="00B943B6" w:rsidRPr="00B57905" w:rsidRDefault="00880B75" w:rsidP="0011264C">
      <w:pPr>
        <w:jc w:val="both"/>
        <w:rPr>
          <w:rFonts w:ascii="Geomanist" w:hAnsi="Geomanist"/>
          <w:color w:val="000000" w:themeColor="text1"/>
          <w:sz w:val="18"/>
          <w:szCs w:val="18"/>
          <w:lang w:val="es-ES_tradnl"/>
        </w:rPr>
      </w:pPr>
      <w:r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(</w:t>
      </w:r>
      <w:r w:rsidR="00744383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 xml:space="preserve">Por favor indique el proyecto </w:t>
      </w:r>
      <w:r w:rsidR="00744383" w:rsidRPr="00B57905">
        <w:rPr>
          <w:rFonts w:ascii="Geomanist" w:hAnsi="Geomanist"/>
          <w:color w:val="002060"/>
          <w:sz w:val="18"/>
          <w:szCs w:val="18"/>
          <w:lang w:val="es-ES_tradnl"/>
        </w:rPr>
        <w:t>a desarrollar por el contratado/a</w:t>
      </w:r>
      <w:r w:rsidR="00744383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 xml:space="preserve">. </w:t>
      </w:r>
      <w:r w:rsidR="0011264C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LA LONGITUD MÁXIMA TOTAL DEL PROYECTO NO DEBE EXCEDER 1.500 PALABRAS</w:t>
      </w:r>
      <w:r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046BD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713FB8" w14:textId="77777777" w:rsidR="00526C76" w:rsidRPr="00B5171E" w:rsidRDefault="006C3729" w:rsidP="00E804D4">
            <w:pPr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</w:pPr>
            <w:r w:rsidRPr="00B5171E"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  <w:t>Título:</w:t>
            </w:r>
          </w:p>
          <w:p w14:paraId="6DED62FA" w14:textId="32A3BC08" w:rsidR="006C3729" w:rsidRPr="00B5171E" w:rsidRDefault="006C3729" w:rsidP="00E804D4">
            <w:pPr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6C3729" w:rsidRPr="00B57905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B1A88E" w14:textId="7777777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troducción:</w:t>
            </w:r>
          </w:p>
          <w:p w14:paraId="7DFB02E1" w14:textId="7A731C22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11264C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D738D1" w14:textId="5B339A0B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Objetivos</w:t>
            </w:r>
            <w:r w:rsidR="00304E1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de investigación a desarrollar por el</w:t>
            </w:r>
            <w:r w:rsidR="0011264C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/la </w:t>
            </w:r>
            <w:r w:rsidR="00304E1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contratado/a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  <w:p w14:paraId="41216268" w14:textId="719C222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11264C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86AEEF" w14:textId="413BCA0B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Metodología</w:t>
            </w:r>
            <w:r w:rsidR="0011264C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a desarrollar por el/la contratado/a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  <w:p w14:paraId="0AFE5751" w14:textId="14AB6D24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F66CA" w:rsidRPr="0011264C" w14:paraId="7B105F9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20130D" w14:textId="77777777" w:rsidR="004F66CA" w:rsidRPr="00B57905" w:rsidRDefault="00EC5BC7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Alineamiento con los objetivos estratégicos del Programa CIBERONC: </w:t>
            </w:r>
          </w:p>
          <w:p w14:paraId="3BF6831A" w14:textId="408A3500" w:rsidR="00EC5BC7" w:rsidRPr="00B57905" w:rsidRDefault="00EC5BC7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B57905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2F8B34" w14:textId="7777777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"/>
              </w:rPr>
              <w:t xml:space="preserve">     </w:t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Biopsia Líquida y Biomarcadores</w:t>
            </w:r>
          </w:p>
          <w:p w14:paraId="24680936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"/>
              </w:rPr>
              <w:t xml:space="preserve">     </w:t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Bioinformática de Cáncer y </w:t>
            </w:r>
            <w:proofErr w:type="spellStart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Ómicas</w:t>
            </w:r>
            <w:proofErr w:type="spellEnd"/>
          </w:p>
          <w:p w14:paraId="265B94A1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_tradnl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Inmuno</w:t>
            </w:r>
            <w:proofErr w:type="spellEnd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-oncología</w:t>
            </w:r>
          </w:p>
          <w:p w14:paraId="0D8A9DDD" w14:textId="2261AFCB" w:rsidR="006C3729" w:rsidRPr="00B57905" w:rsidRDefault="006C3729" w:rsidP="006C3729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     Modelos Experimentales</w:t>
            </w:r>
          </w:p>
        </w:tc>
      </w:tr>
      <w:tr w:rsidR="00E742E3" w:rsidRPr="0011264C" w14:paraId="6EDA05F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CFBAB0" w14:textId="5AB36113" w:rsidR="00E742E3" w:rsidRPr="00B57905" w:rsidRDefault="00E742E3" w:rsidP="00E742E3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Plan de formación adaptado al contratado/a: </w:t>
            </w:r>
          </w:p>
          <w:p w14:paraId="690E90E8" w14:textId="77777777" w:rsidR="00E742E3" w:rsidRPr="00B57905" w:rsidRDefault="00E742E3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2579784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155C7920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884D7B1" w14:textId="1D79BFF0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B57905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B57905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B57905">
        <w:rPr>
          <w:rFonts w:ascii="Geomanist" w:hAnsi="Geomanist"/>
          <w:sz w:val="22"/>
          <w:szCs w:val="22"/>
          <w:lang w:val="es-ES_tradnl"/>
        </w:rPr>
        <w:t xml:space="preserve"> 202</w:t>
      </w:r>
      <w:r w:rsidR="006D7781">
        <w:rPr>
          <w:rFonts w:ascii="Geomanist" w:hAnsi="Geomanist"/>
          <w:sz w:val="22"/>
          <w:szCs w:val="22"/>
          <w:lang w:val="es-ES_tradnl"/>
        </w:rPr>
        <w:t>6</w:t>
      </w:r>
    </w:p>
    <w:p w14:paraId="7B538B9F" w14:textId="03495815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0390EA3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4F20494C" w14:textId="1F62745C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>FIRMADO:</w:t>
      </w:r>
    </w:p>
    <w:p w14:paraId="4192665E" w14:textId="10CD6491" w:rsidR="009E7884" w:rsidRDefault="00665AA9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 xml:space="preserve">IP grupo </w:t>
      </w:r>
      <w:r w:rsidR="00CA1F49" w:rsidRPr="00B57905">
        <w:rPr>
          <w:rFonts w:ascii="Geomanist" w:hAnsi="Geomanist"/>
          <w:sz w:val="22"/>
          <w:szCs w:val="22"/>
          <w:lang w:val="es-ES_tradnl"/>
        </w:rPr>
        <w:t>solicitante</w:t>
      </w:r>
      <w:r w:rsidRPr="00B57905">
        <w:rPr>
          <w:rFonts w:ascii="Geomanist" w:hAnsi="Geomanist"/>
          <w:noProof/>
          <w:lang w:val="es-ES_tradnl"/>
        </w:rPr>
        <w:t xml:space="preserve"> </w:t>
      </w:r>
    </w:p>
    <w:p w14:paraId="3297D722" w14:textId="0624FFA2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546F99E1" w14:textId="586F3723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3DA310DB" w14:textId="33CA84EA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7B59D94D" w14:textId="40F24613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7BE93E57" w14:textId="77777777" w:rsidR="00B57905" w:rsidRPr="004F05D4" w:rsidRDefault="00B57905" w:rsidP="00B57905">
      <w:pPr>
        <w:rPr>
          <w:rFonts w:ascii="Geomanist" w:hAnsi="Geomanist"/>
          <w:sz w:val="21"/>
          <w:szCs w:val="21"/>
          <w:lang w:val="es-ES_tradnl"/>
        </w:rPr>
      </w:pPr>
    </w:p>
    <w:p w14:paraId="29771E58" w14:textId="4407D7A9" w:rsidR="00B57905" w:rsidRP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  <w:r w:rsidRPr="004F05D4">
        <w:rPr>
          <w:rFonts w:ascii="Geomanist" w:hAnsi="Geomanist"/>
          <w:sz w:val="21"/>
          <w:szCs w:val="21"/>
          <w:lang w:val="es-ES_tradnl"/>
        </w:rPr>
        <w:t xml:space="preserve">Enviar firmado a </w:t>
      </w:r>
      <w:hyperlink r:id="rId7" w:history="1">
        <w:r w:rsidRPr="004F05D4">
          <w:rPr>
            <w:rStyle w:val="Hipervnculo"/>
            <w:rFonts w:ascii="Geomanist" w:hAnsi="Geomanist"/>
            <w:sz w:val="21"/>
            <w:szCs w:val="21"/>
            <w:lang w:val="es-ES_tradnl"/>
          </w:rPr>
          <w:t>formacion@ciberonc.es</w:t>
        </w:r>
      </w:hyperlink>
      <w:r>
        <w:rPr>
          <w:rFonts w:ascii="Geomanist" w:hAnsi="Geomanist"/>
          <w:sz w:val="22"/>
          <w:szCs w:val="22"/>
          <w:lang w:val="es-ES_tradnl"/>
        </w:rPr>
        <w:t xml:space="preserve"> </w:t>
      </w:r>
    </w:p>
    <w:sectPr w:rsidR="00B57905" w:rsidRPr="00B57905" w:rsidSect="00C46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58E5E" w14:textId="77777777" w:rsidR="00C77427" w:rsidRDefault="00C77427" w:rsidP="00B943B6">
      <w:r>
        <w:separator/>
      </w:r>
    </w:p>
  </w:endnote>
  <w:endnote w:type="continuationSeparator" w:id="0">
    <w:p w14:paraId="200D3F65" w14:textId="77777777" w:rsidR="00C77427" w:rsidRDefault="00C77427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manis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Geomanist Light">
    <w:altName w:val="Calibri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A6BE" w14:textId="77777777" w:rsidR="00C77427" w:rsidRDefault="00C77427" w:rsidP="00B943B6">
      <w:r>
        <w:separator/>
      </w:r>
    </w:p>
  </w:footnote>
  <w:footnote w:type="continuationSeparator" w:id="0">
    <w:p w14:paraId="2A86E041" w14:textId="77777777" w:rsidR="00C77427" w:rsidRDefault="00C77427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5241" w14:textId="133CCC14" w:rsidR="00B943B6" w:rsidRPr="00785B0B" w:rsidRDefault="00B57905" w:rsidP="00B943B6">
    <w:pPr>
      <w:pStyle w:val="Encabezado"/>
      <w:jc w:val="right"/>
      <w:rPr>
        <w:lang w:val="es-ES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37551B8" wp14:editId="61FA5A65">
          <wp:simplePos x="0" y="0"/>
          <wp:positionH relativeFrom="column">
            <wp:posOffset>4822825</wp:posOffset>
          </wp:positionH>
          <wp:positionV relativeFrom="paragraph">
            <wp:posOffset>1193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71E"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3821F4EF" wp14:editId="1BB6F990">
          <wp:simplePos x="0" y="0"/>
          <wp:positionH relativeFrom="column">
            <wp:posOffset>-66565</wp:posOffset>
          </wp:positionH>
          <wp:positionV relativeFrom="paragraph">
            <wp:posOffset>38100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500620BC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46BDD"/>
    <w:rsid w:val="000C68AC"/>
    <w:rsid w:val="001027D3"/>
    <w:rsid w:val="00106983"/>
    <w:rsid w:val="0011264C"/>
    <w:rsid w:val="00125087"/>
    <w:rsid w:val="001542FC"/>
    <w:rsid w:val="0019087A"/>
    <w:rsid w:val="001910EB"/>
    <w:rsid w:val="001957EE"/>
    <w:rsid w:val="001A6C79"/>
    <w:rsid w:val="001D358F"/>
    <w:rsid w:val="00200C37"/>
    <w:rsid w:val="002227DF"/>
    <w:rsid w:val="00304E12"/>
    <w:rsid w:val="00317294"/>
    <w:rsid w:val="00345C80"/>
    <w:rsid w:val="003A25D5"/>
    <w:rsid w:val="003B4532"/>
    <w:rsid w:val="00435CAE"/>
    <w:rsid w:val="004A0FDC"/>
    <w:rsid w:val="004C3954"/>
    <w:rsid w:val="004C4637"/>
    <w:rsid w:val="004F05D4"/>
    <w:rsid w:val="004F66CA"/>
    <w:rsid w:val="004F7060"/>
    <w:rsid w:val="0050306F"/>
    <w:rsid w:val="005228FB"/>
    <w:rsid w:val="00526C76"/>
    <w:rsid w:val="005F6CA3"/>
    <w:rsid w:val="00665AA9"/>
    <w:rsid w:val="00665D40"/>
    <w:rsid w:val="006C3729"/>
    <w:rsid w:val="006D7781"/>
    <w:rsid w:val="00744383"/>
    <w:rsid w:val="00785B0B"/>
    <w:rsid w:val="007934BC"/>
    <w:rsid w:val="007C174F"/>
    <w:rsid w:val="00801552"/>
    <w:rsid w:val="0082445D"/>
    <w:rsid w:val="0086745D"/>
    <w:rsid w:val="00880B75"/>
    <w:rsid w:val="00885D89"/>
    <w:rsid w:val="008869BA"/>
    <w:rsid w:val="00893148"/>
    <w:rsid w:val="008A31F0"/>
    <w:rsid w:val="008E6C8F"/>
    <w:rsid w:val="00916A70"/>
    <w:rsid w:val="009E7433"/>
    <w:rsid w:val="009E7884"/>
    <w:rsid w:val="009F251F"/>
    <w:rsid w:val="00A06270"/>
    <w:rsid w:val="00A06472"/>
    <w:rsid w:val="00A65B1A"/>
    <w:rsid w:val="00A83CDF"/>
    <w:rsid w:val="00A91EC9"/>
    <w:rsid w:val="00A97228"/>
    <w:rsid w:val="00B0413C"/>
    <w:rsid w:val="00B26F33"/>
    <w:rsid w:val="00B3081A"/>
    <w:rsid w:val="00B5171E"/>
    <w:rsid w:val="00B55E9B"/>
    <w:rsid w:val="00B57905"/>
    <w:rsid w:val="00B943B6"/>
    <w:rsid w:val="00C02521"/>
    <w:rsid w:val="00C07367"/>
    <w:rsid w:val="00C27151"/>
    <w:rsid w:val="00C27EC0"/>
    <w:rsid w:val="00C4693D"/>
    <w:rsid w:val="00C77427"/>
    <w:rsid w:val="00CA1F49"/>
    <w:rsid w:val="00CB1A3C"/>
    <w:rsid w:val="00CC0478"/>
    <w:rsid w:val="00D370E2"/>
    <w:rsid w:val="00D866D4"/>
    <w:rsid w:val="00D965E3"/>
    <w:rsid w:val="00E07D64"/>
    <w:rsid w:val="00E742E3"/>
    <w:rsid w:val="00E804D4"/>
    <w:rsid w:val="00E95CFF"/>
    <w:rsid w:val="00EB2AEC"/>
    <w:rsid w:val="00EB7E25"/>
    <w:rsid w:val="00EC5BC7"/>
    <w:rsid w:val="00EE16D9"/>
    <w:rsid w:val="00F16B50"/>
    <w:rsid w:val="00F83A48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Ulldemolins</cp:lastModifiedBy>
  <cp:revision>5</cp:revision>
  <cp:lastPrinted>2017-05-03T08:11:00Z</cp:lastPrinted>
  <dcterms:created xsi:type="dcterms:W3CDTF">2024-04-14T16:53:00Z</dcterms:created>
  <dcterms:modified xsi:type="dcterms:W3CDTF">2026-04-16T11:35:00Z</dcterms:modified>
</cp:coreProperties>
</file>